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A06C7" w14:textId="0435A8DC" w:rsidR="008638CB" w:rsidRPr="00C05FB4" w:rsidRDefault="008638CB" w:rsidP="008638CB">
      <w:pPr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様式第８号（第１２条関係）</w:t>
      </w:r>
    </w:p>
    <w:p w14:paraId="5512CF44" w14:textId="697BEA8C" w:rsidR="008638CB" w:rsidRPr="00C05FB4" w:rsidRDefault="00B42AA1" w:rsidP="008638CB">
      <w:pPr>
        <w:kinsoku w:val="0"/>
        <w:wordWrap w:val="0"/>
        <w:autoSpaceDE w:val="0"/>
        <w:autoSpaceDN w:val="0"/>
        <w:jc w:val="righ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年　　月　　日</w:t>
      </w:r>
    </w:p>
    <w:p w14:paraId="4DA64EC6" w14:textId="4F68B5B9" w:rsidR="008638CB" w:rsidRPr="00C05FB4" w:rsidRDefault="008638CB" w:rsidP="008638CB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4501D94A" w14:textId="77777777" w:rsidR="00DB5CAC" w:rsidRPr="00C05FB4" w:rsidRDefault="00DB5CAC" w:rsidP="00DB5CAC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土庄町長　様</w:t>
      </w:r>
    </w:p>
    <w:p w14:paraId="72F9B28A" w14:textId="77777777" w:rsidR="00DB5CAC" w:rsidRPr="00C05FB4" w:rsidRDefault="00DB5CAC" w:rsidP="00DB5CAC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</w:p>
    <w:p w14:paraId="70433CFC" w14:textId="77777777" w:rsidR="00DB5CAC" w:rsidRPr="00C05FB4" w:rsidRDefault="00DB5CAC" w:rsidP="00DB5CAC">
      <w:pPr>
        <w:kinsoku w:val="0"/>
        <w:wordWrap w:val="0"/>
        <w:autoSpaceDE w:val="0"/>
        <w:autoSpaceDN w:val="0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　　　　　　　　　　　　　　申請者　住　　　所</w:t>
      </w:r>
    </w:p>
    <w:p w14:paraId="5E877C44" w14:textId="77777777" w:rsidR="00DB5CAC" w:rsidRPr="00C05FB4" w:rsidRDefault="00DB5CAC" w:rsidP="00DB5CAC">
      <w:pPr>
        <w:kinsoku w:val="0"/>
        <w:wordWrap w:val="0"/>
        <w:autoSpaceDE w:val="0"/>
        <w:autoSpaceDN w:val="0"/>
        <w:ind w:firstLineChars="1800" w:firstLine="4877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名　　　称</w:t>
      </w:r>
    </w:p>
    <w:p w14:paraId="0EB72C20" w14:textId="4842D97C" w:rsidR="00DB5CAC" w:rsidRPr="00C05FB4" w:rsidRDefault="00DB5CAC" w:rsidP="00DB5CAC">
      <w:pPr>
        <w:kinsoku w:val="0"/>
        <w:wordWrap w:val="0"/>
        <w:autoSpaceDE w:val="0"/>
        <w:autoSpaceDN w:val="0"/>
        <w:ind w:firstLineChars="1800" w:firstLine="4877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 xml:space="preserve">代表者氏名　　　　　　　　　　</w:t>
      </w:r>
      <w:r w:rsidR="00C00729">
        <w:rPr>
          <w:rFonts w:ascii="ＭＳ 明朝" w:eastAsia="ＭＳ 明朝" w:hAnsi="ＭＳ 明朝" w:hint="eastAsia"/>
          <w:b/>
          <w:snapToGrid w:val="0"/>
          <w:sz w:val="24"/>
          <w:szCs w:val="24"/>
        </w:rPr>
        <w:t>㊞</w:t>
      </w:r>
    </w:p>
    <w:p w14:paraId="24247EED" w14:textId="77777777" w:rsidR="00DB5CAC" w:rsidRPr="00C05FB4" w:rsidRDefault="00DB5CAC" w:rsidP="00DB5CAC">
      <w:pPr>
        <w:kinsoku w:val="0"/>
        <w:wordWrap w:val="0"/>
        <w:autoSpaceDE w:val="0"/>
        <w:autoSpaceDN w:val="0"/>
        <w:ind w:firstLineChars="1800" w:firstLine="4877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電話番号</w:t>
      </w:r>
      <w:bookmarkStart w:id="0" w:name="_GoBack"/>
      <w:bookmarkEnd w:id="0"/>
    </w:p>
    <w:p w14:paraId="1010D373" w14:textId="2F8427A2" w:rsidR="00B42AA1" w:rsidRPr="00C05FB4" w:rsidRDefault="00B42AA1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p w14:paraId="65A90BF2" w14:textId="77777777" w:rsidR="008638CB" w:rsidRPr="00C05FB4" w:rsidRDefault="008638CB" w:rsidP="008638CB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日本遺産地域活性化応援事業補助金概算払請求書</w:t>
      </w:r>
    </w:p>
    <w:p w14:paraId="5AFA3DF8" w14:textId="7BF13DC0" w:rsidR="00B42AA1" w:rsidRPr="00C05FB4" w:rsidRDefault="00B42AA1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p w14:paraId="784ECE41" w14:textId="251CEF69" w:rsidR="008638CB" w:rsidRPr="00C05FB4" w:rsidRDefault="00B42AA1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 xml:space="preserve">　　　年　　月　　日付け　　第　　号で交付決定された　　　</w:t>
      </w:r>
      <w:r w:rsidR="008638CB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年度日本遺産地域活性化応援事業補助金について</w:t>
      </w:r>
      <w:r w:rsidR="009D1409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、</w:t>
      </w:r>
      <w:r w:rsidR="008638CB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補助金の概算払を受けたいので</w:t>
      </w:r>
      <w:r w:rsidR="009D1409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、</w:t>
      </w:r>
      <w:r w:rsidR="008638CB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日本遺産地域活性化応援事業補助金交付要綱第１２条第３項の規定により</w:t>
      </w:r>
      <w:r w:rsidR="009D1409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、</w:t>
      </w:r>
      <w:r w:rsidR="008638CB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次のとおり請求します。</w:t>
      </w:r>
    </w:p>
    <w:p w14:paraId="26AF3F0E" w14:textId="026DBA4C" w:rsidR="008638CB" w:rsidRPr="00C05FB4" w:rsidRDefault="008638CB" w:rsidP="0036766C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p w14:paraId="2C12B7E2" w14:textId="4B65708D" w:rsidR="008638CB" w:rsidRPr="00C05FB4" w:rsidRDefault="008638CB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１　請求金額</w:t>
      </w:r>
      <w:r w:rsidR="00DB5CAC"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 xml:space="preserve">　　　　　　　　　　</w:t>
      </w:r>
      <w:r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円</w:t>
      </w:r>
    </w:p>
    <w:p w14:paraId="652521A1" w14:textId="77777777" w:rsidR="008638CB" w:rsidRPr="00C05FB4" w:rsidRDefault="008638CB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</w:p>
    <w:p w14:paraId="5C881718" w14:textId="77777777" w:rsidR="008638CB" w:rsidRPr="00C05FB4" w:rsidRDefault="008638CB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kern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kern w:val="0"/>
          <w:sz w:val="24"/>
          <w:szCs w:val="24"/>
        </w:rPr>
        <w:t>２　請求金額の内訳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00"/>
        <w:gridCol w:w="1886"/>
        <w:gridCol w:w="1714"/>
        <w:gridCol w:w="2113"/>
        <w:gridCol w:w="2410"/>
      </w:tblGrid>
      <w:tr w:rsidR="008638CB" w:rsidRPr="00C05FB4" w14:paraId="6C6DF9B5" w14:textId="77777777" w:rsidTr="00B42AA1">
        <w:trPr>
          <w:trHeight w:val="451"/>
        </w:trPr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AEC5A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pacing w:val="16"/>
                <w:kern w:val="0"/>
                <w:sz w:val="24"/>
                <w:szCs w:val="24"/>
              </w:rPr>
              <w:t>交付決定額</w:t>
            </w:r>
          </w:p>
          <w:p w14:paraId="2E7A2378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pacing w:val="16"/>
                <w:kern w:val="0"/>
                <w:sz w:val="24"/>
                <w:szCs w:val="24"/>
              </w:rPr>
              <w:t>Ａ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F864A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pacing w:val="8"/>
                <w:kern w:val="0"/>
                <w:sz w:val="24"/>
                <w:szCs w:val="24"/>
              </w:rPr>
              <w:t>既受領額</w:t>
            </w:r>
          </w:p>
          <w:p w14:paraId="4EBF9A9A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pacing w:val="16"/>
                <w:kern w:val="0"/>
                <w:sz w:val="24"/>
                <w:szCs w:val="24"/>
              </w:rPr>
              <w:t>Ｂ</w:t>
            </w:r>
          </w:p>
        </w:tc>
        <w:tc>
          <w:tcPr>
            <w:tcW w:w="1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AD7FE" w14:textId="77777777" w:rsidR="008638CB" w:rsidRPr="00C05FB4" w:rsidRDefault="008638CB" w:rsidP="009D14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今回請求額</w:t>
            </w:r>
          </w:p>
          <w:p w14:paraId="7A5D0123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Ｃ</w:t>
            </w:r>
          </w:p>
        </w:tc>
        <w:tc>
          <w:tcPr>
            <w:tcW w:w="21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01A20F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snapToGrid w:val="0"/>
                <w:spacing w:val="8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pacing w:val="8"/>
                <w:kern w:val="0"/>
                <w:sz w:val="24"/>
                <w:szCs w:val="24"/>
              </w:rPr>
              <w:t>残額</w:t>
            </w:r>
          </w:p>
          <w:p w14:paraId="22B30D84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snapToGrid w:val="0"/>
                <w:spacing w:val="8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Ａ－（Ｂ＋Ｃ）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A424A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pacing w:val="16"/>
                <w:kern w:val="0"/>
                <w:sz w:val="24"/>
                <w:szCs w:val="24"/>
              </w:rPr>
              <w:t>備考</w:t>
            </w:r>
          </w:p>
        </w:tc>
      </w:tr>
      <w:tr w:rsidR="008638CB" w:rsidRPr="00C05FB4" w14:paraId="284C2E4E" w14:textId="77777777" w:rsidTr="00B42AA1">
        <w:trPr>
          <w:trHeight w:val="33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7303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pacing w:val="16"/>
                <w:kern w:val="0"/>
                <w:sz w:val="24"/>
                <w:szCs w:val="24"/>
              </w:rPr>
              <w:t>円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276A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pacing w:val="16"/>
                <w:kern w:val="0"/>
                <w:sz w:val="24"/>
                <w:szCs w:val="24"/>
              </w:rPr>
              <w:t>円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C183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7450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AF7" w14:textId="77777777" w:rsidR="008638CB" w:rsidRPr="00C05FB4" w:rsidRDefault="008638CB" w:rsidP="009D14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</w:p>
        </w:tc>
      </w:tr>
    </w:tbl>
    <w:p w14:paraId="0D991F23" w14:textId="0B1932C1" w:rsidR="008638CB" w:rsidRPr="00C05FB4" w:rsidRDefault="00DB5CAC" w:rsidP="008638CB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/>
          <w:b/>
          <w:snapToGrid w:val="0"/>
          <w:sz w:val="24"/>
          <w:szCs w:val="24"/>
        </w:rPr>
      </w:pPr>
      <w:r w:rsidRPr="00C05FB4">
        <w:rPr>
          <w:rFonts w:ascii="ＭＳ 明朝" w:eastAsia="ＭＳ 明朝" w:hAnsi="ＭＳ 明朝" w:hint="eastAsia"/>
          <w:b/>
          <w:snapToGrid w:val="0"/>
          <w:sz w:val="24"/>
          <w:szCs w:val="24"/>
        </w:rPr>
        <w:t>振込先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7394"/>
      </w:tblGrid>
      <w:tr w:rsidR="008638CB" w:rsidRPr="00C05FB4" w14:paraId="26EF7B10" w14:textId="77777777" w:rsidTr="00B42AA1">
        <w:trPr>
          <w:trHeight w:val="423"/>
        </w:trPr>
        <w:tc>
          <w:tcPr>
            <w:tcW w:w="2387" w:type="dxa"/>
            <w:vAlign w:val="center"/>
          </w:tcPr>
          <w:p w14:paraId="464C290D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394" w:type="dxa"/>
            <w:vAlign w:val="center"/>
          </w:tcPr>
          <w:p w14:paraId="72CFBF6C" w14:textId="7CA44993" w:rsidR="008638CB" w:rsidRPr="00C05FB4" w:rsidRDefault="0036766C" w:rsidP="009D1409">
            <w:pPr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 xml:space="preserve">　　　　　　　　　</w:t>
            </w:r>
            <w:r w:rsidR="008638CB"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 xml:space="preserve">　　　　銀行・組合・金庫・農協</w:t>
            </w:r>
          </w:p>
        </w:tc>
      </w:tr>
      <w:tr w:rsidR="008638CB" w:rsidRPr="00C05FB4" w14:paraId="1ED7426B" w14:textId="77777777" w:rsidTr="00B42AA1">
        <w:trPr>
          <w:trHeight w:val="445"/>
        </w:trPr>
        <w:tc>
          <w:tcPr>
            <w:tcW w:w="2387" w:type="dxa"/>
            <w:vAlign w:val="center"/>
          </w:tcPr>
          <w:p w14:paraId="4C50CCC9" w14:textId="77777777" w:rsidR="008638CB" w:rsidRPr="00C05FB4" w:rsidRDefault="008638CB" w:rsidP="009D1409">
            <w:pPr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支店名</w:t>
            </w:r>
          </w:p>
        </w:tc>
        <w:tc>
          <w:tcPr>
            <w:tcW w:w="7394" w:type="dxa"/>
            <w:vAlign w:val="center"/>
          </w:tcPr>
          <w:p w14:paraId="52CD08CB" w14:textId="64779211" w:rsidR="008638CB" w:rsidRPr="00C05FB4" w:rsidRDefault="0036766C" w:rsidP="009D1409">
            <w:pPr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 xml:space="preserve">　　　　　　　　　</w:t>
            </w:r>
            <w:r w:rsidR="008638CB"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 xml:space="preserve">　　　</w:t>
            </w:r>
            <w:r w:rsidR="00B42AA1"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 xml:space="preserve">　</w:t>
            </w:r>
            <w:r w:rsidR="008638CB" w:rsidRPr="00C05FB4">
              <w:rPr>
                <w:rFonts w:ascii="ＭＳ 明朝" w:eastAsia="ＭＳ 明朝" w:hAnsi="ＭＳ 明朝" w:hint="eastAsia"/>
                <w:b/>
                <w:snapToGrid w:val="0"/>
                <w:sz w:val="24"/>
                <w:szCs w:val="24"/>
              </w:rPr>
              <w:t>本店・支店・出張所・支所</w:t>
            </w:r>
          </w:p>
        </w:tc>
      </w:tr>
      <w:tr w:rsidR="008638CB" w:rsidRPr="00C05FB4" w14:paraId="3B7F67E6" w14:textId="77777777" w:rsidTr="00B42AA1">
        <w:trPr>
          <w:trHeight w:val="439"/>
        </w:trPr>
        <w:tc>
          <w:tcPr>
            <w:tcW w:w="2387" w:type="dxa"/>
            <w:vAlign w:val="center"/>
          </w:tcPr>
          <w:p w14:paraId="431BC136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口座種別</w:t>
            </w:r>
          </w:p>
        </w:tc>
        <w:tc>
          <w:tcPr>
            <w:tcW w:w="7394" w:type="dxa"/>
            <w:vAlign w:val="center"/>
          </w:tcPr>
          <w:p w14:paraId="1AD01341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普通　・　当座</w:t>
            </w:r>
          </w:p>
        </w:tc>
      </w:tr>
      <w:tr w:rsidR="008638CB" w:rsidRPr="00C05FB4" w14:paraId="635706D5" w14:textId="77777777" w:rsidTr="00B42AA1">
        <w:trPr>
          <w:trHeight w:val="319"/>
        </w:trPr>
        <w:tc>
          <w:tcPr>
            <w:tcW w:w="2387" w:type="dxa"/>
            <w:vAlign w:val="center"/>
          </w:tcPr>
          <w:p w14:paraId="21C1C0BE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394" w:type="dxa"/>
            <w:vAlign w:val="center"/>
          </w:tcPr>
          <w:p w14:paraId="210BF8DD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</w:p>
        </w:tc>
      </w:tr>
      <w:tr w:rsidR="008638CB" w:rsidRPr="00C05FB4" w14:paraId="7CE2B314" w14:textId="77777777" w:rsidTr="00B42AA1">
        <w:trPr>
          <w:trHeight w:val="435"/>
        </w:trPr>
        <w:tc>
          <w:tcPr>
            <w:tcW w:w="2387" w:type="dxa"/>
            <w:vMerge w:val="restart"/>
            <w:vAlign w:val="center"/>
          </w:tcPr>
          <w:p w14:paraId="1CADFD56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394" w:type="dxa"/>
            <w:tcBorders>
              <w:bottom w:val="dotted" w:sz="4" w:space="0" w:color="auto"/>
            </w:tcBorders>
            <w:vAlign w:val="center"/>
          </w:tcPr>
          <w:p w14:paraId="59DC8B8E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  <w:r w:rsidRPr="00C05FB4">
              <w:rPr>
                <w:rFonts w:ascii="ＭＳ 明朝" w:eastAsia="ＭＳ 明朝" w:hAnsi="ＭＳ 明朝" w:hint="eastAsia"/>
                <w:b/>
                <w:snapToGrid w:val="0"/>
                <w:kern w:val="0"/>
                <w:sz w:val="24"/>
                <w:szCs w:val="24"/>
              </w:rPr>
              <w:t>（フリガナ）</w:t>
            </w:r>
          </w:p>
        </w:tc>
      </w:tr>
      <w:tr w:rsidR="008638CB" w:rsidRPr="00C05FB4" w14:paraId="5F036816" w14:textId="77777777" w:rsidTr="00B42AA1">
        <w:trPr>
          <w:trHeight w:val="596"/>
        </w:trPr>
        <w:tc>
          <w:tcPr>
            <w:tcW w:w="2387" w:type="dxa"/>
            <w:vMerge/>
            <w:vAlign w:val="center"/>
          </w:tcPr>
          <w:p w14:paraId="1FFD0712" w14:textId="77777777" w:rsidR="008638CB" w:rsidRPr="00C05FB4" w:rsidRDefault="008638CB" w:rsidP="009D1409">
            <w:pPr>
              <w:rPr>
                <w:rFonts w:ascii="ＭＳ 明朝" w:eastAsia="ＭＳ 明朝" w:hAnsi="ＭＳ 明朝"/>
                <w:b/>
                <w:snapToGrid w:val="0"/>
                <w:sz w:val="24"/>
                <w:szCs w:val="24"/>
              </w:rPr>
            </w:pPr>
          </w:p>
        </w:tc>
        <w:tc>
          <w:tcPr>
            <w:tcW w:w="7394" w:type="dxa"/>
            <w:tcBorders>
              <w:top w:val="dotted" w:sz="4" w:space="0" w:color="auto"/>
            </w:tcBorders>
            <w:vAlign w:val="center"/>
          </w:tcPr>
          <w:p w14:paraId="4904FA4E" w14:textId="77777777" w:rsidR="008638CB" w:rsidRPr="00C05FB4" w:rsidRDefault="008638CB" w:rsidP="009D1409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eastAsia="ＭＳ 明朝" w:hAnsi="ＭＳ 明朝"/>
                <w:b/>
                <w:snapToGrid w:val="0"/>
                <w:kern w:val="0"/>
                <w:sz w:val="24"/>
                <w:szCs w:val="24"/>
              </w:rPr>
            </w:pPr>
          </w:p>
        </w:tc>
      </w:tr>
    </w:tbl>
    <w:p w14:paraId="3C44E666" w14:textId="63F40B68" w:rsidR="008638CB" w:rsidRPr="00C05FB4" w:rsidRDefault="008638CB" w:rsidP="00F8508D">
      <w:pPr>
        <w:rPr>
          <w:rFonts w:ascii="ＭＳ 明朝" w:eastAsia="ＭＳ 明朝" w:hAnsi="ＭＳ 明朝"/>
          <w:b/>
          <w:strike/>
          <w:snapToGrid w:val="0"/>
          <w:sz w:val="24"/>
          <w:szCs w:val="24"/>
        </w:rPr>
      </w:pPr>
    </w:p>
    <w:sectPr w:rsidR="008638CB" w:rsidRPr="00C05FB4" w:rsidSect="00AC2323">
      <w:pgSz w:w="11906" w:h="16838" w:code="9"/>
      <w:pgMar w:top="1701" w:right="851" w:bottom="170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16025" w14:textId="77777777" w:rsidR="006F304F" w:rsidRDefault="006F304F" w:rsidP="00C554B4">
      <w:r>
        <w:separator/>
      </w:r>
    </w:p>
  </w:endnote>
  <w:endnote w:type="continuationSeparator" w:id="0">
    <w:p w14:paraId="4CA15B2B" w14:textId="77777777" w:rsidR="006F304F" w:rsidRDefault="006F304F" w:rsidP="00C5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8B239" w14:textId="77777777" w:rsidR="006F304F" w:rsidRDefault="006F304F" w:rsidP="00C554B4">
      <w:r>
        <w:separator/>
      </w:r>
    </w:p>
  </w:footnote>
  <w:footnote w:type="continuationSeparator" w:id="0">
    <w:p w14:paraId="676DCCA2" w14:textId="77777777" w:rsidR="006F304F" w:rsidRDefault="006F304F" w:rsidP="00C5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1FB6"/>
    <w:multiLevelType w:val="hybridMultilevel"/>
    <w:tmpl w:val="1E88D0B8"/>
    <w:lvl w:ilvl="0" w:tplc="E7F2DD5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3D02CE"/>
    <w:multiLevelType w:val="hybridMultilevel"/>
    <w:tmpl w:val="0D1EA7F2"/>
    <w:lvl w:ilvl="0" w:tplc="DB62BE8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8F74C5A2">
      <w:start w:val="3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6CF82F8A"/>
    <w:multiLevelType w:val="hybridMultilevel"/>
    <w:tmpl w:val="E5987E96"/>
    <w:lvl w:ilvl="0" w:tplc="302C67B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780D59C0"/>
    <w:multiLevelType w:val="hybridMultilevel"/>
    <w:tmpl w:val="AC5E3236"/>
    <w:lvl w:ilvl="0" w:tplc="95789B40">
      <w:start w:val="5"/>
      <w:numFmt w:val="bullet"/>
      <w:lvlText w:val="・"/>
      <w:lvlJc w:val="left"/>
      <w:pPr>
        <w:ind w:left="63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8B"/>
    <w:rsid w:val="000125AB"/>
    <w:rsid w:val="00014915"/>
    <w:rsid w:val="000149DF"/>
    <w:rsid w:val="00017660"/>
    <w:rsid w:val="00017E06"/>
    <w:rsid w:val="00021CEF"/>
    <w:rsid w:val="000252EF"/>
    <w:rsid w:val="000356E7"/>
    <w:rsid w:val="00035C75"/>
    <w:rsid w:val="00046F8C"/>
    <w:rsid w:val="00057055"/>
    <w:rsid w:val="00057126"/>
    <w:rsid w:val="000578F9"/>
    <w:rsid w:val="00061B72"/>
    <w:rsid w:val="00066EC7"/>
    <w:rsid w:val="000754FC"/>
    <w:rsid w:val="0007759E"/>
    <w:rsid w:val="00077609"/>
    <w:rsid w:val="00080DCA"/>
    <w:rsid w:val="000822F6"/>
    <w:rsid w:val="00094777"/>
    <w:rsid w:val="00096EC7"/>
    <w:rsid w:val="000A22EA"/>
    <w:rsid w:val="000A4087"/>
    <w:rsid w:val="000C5F32"/>
    <w:rsid w:val="000C69CC"/>
    <w:rsid w:val="000D129E"/>
    <w:rsid w:val="000E051F"/>
    <w:rsid w:val="000E3306"/>
    <w:rsid w:val="000E72DB"/>
    <w:rsid w:val="000F2847"/>
    <w:rsid w:val="000F66E1"/>
    <w:rsid w:val="000F7A0C"/>
    <w:rsid w:val="0010614F"/>
    <w:rsid w:val="0011051B"/>
    <w:rsid w:val="001137B4"/>
    <w:rsid w:val="001151B2"/>
    <w:rsid w:val="001151C5"/>
    <w:rsid w:val="00120F03"/>
    <w:rsid w:val="00123289"/>
    <w:rsid w:val="001234E0"/>
    <w:rsid w:val="001273AB"/>
    <w:rsid w:val="001455E5"/>
    <w:rsid w:val="0014645C"/>
    <w:rsid w:val="00154054"/>
    <w:rsid w:val="00166D6A"/>
    <w:rsid w:val="001704C4"/>
    <w:rsid w:val="0017101F"/>
    <w:rsid w:val="0018084D"/>
    <w:rsid w:val="00185AD1"/>
    <w:rsid w:val="00190C13"/>
    <w:rsid w:val="0019677B"/>
    <w:rsid w:val="001A2AA1"/>
    <w:rsid w:val="001A776B"/>
    <w:rsid w:val="001B5D65"/>
    <w:rsid w:val="001C679E"/>
    <w:rsid w:val="001D4B40"/>
    <w:rsid w:val="001D781C"/>
    <w:rsid w:val="001E2644"/>
    <w:rsid w:val="001E264D"/>
    <w:rsid w:val="001E57F6"/>
    <w:rsid w:val="001F2F56"/>
    <w:rsid w:val="001F6CC4"/>
    <w:rsid w:val="0020030B"/>
    <w:rsid w:val="002072AC"/>
    <w:rsid w:val="00211F2F"/>
    <w:rsid w:val="00213FE9"/>
    <w:rsid w:val="00216B60"/>
    <w:rsid w:val="00221056"/>
    <w:rsid w:val="00221807"/>
    <w:rsid w:val="002238CD"/>
    <w:rsid w:val="0022576D"/>
    <w:rsid w:val="00246804"/>
    <w:rsid w:val="00250265"/>
    <w:rsid w:val="002507A5"/>
    <w:rsid w:val="00252BCE"/>
    <w:rsid w:val="00255663"/>
    <w:rsid w:val="00264086"/>
    <w:rsid w:val="00264EBC"/>
    <w:rsid w:val="00272585"/>
    <w:rsid w:val="00273AF4"/>
    <w:rsid w:val="00280CCD"/>
    <w:rsid w:val="002876F7"/>
    <w:rsid w:val="002977D8"/>
    <w:rsid w:val="002B21AC"/>
    <w:rsid w:val="002B4F44"/>
    <w:rsid w:val="002B7BB0"/>
    <w:rsid w:val="002C193A"/>
    <w:rsid w:val="002D1091"/>
    <w:rsid w:val="002D291D"/>
    <w:rsid w:val="002D3E24"/>
    <w:rsid w:val="002E3016"/>
    <w:rsid w:val="002E5C53"/>
    <w:rsid w:val="002F05B2"/>
    <w:rsid w:val="002F1CBB"/>
    <w:rsid w:val="002F6166"/>
    <w:rsid w:val="002F762F"/>
    <w:rsid w:val="00301669"/>
    <w:rsid w:val="003018F0"/>
    <w:rsid w:val="00304EB9"/>
    <w:rsid w:val="00316A90"/>
    <w:rsid w:val="00320893"/>
    <w:rsid w:val="00321856"/>
    <w:rsid w:val="00321CAB"/>
    <w:rsid w:val="00330B9B"/>
    <w:rsid w:val="00335B2D"/>
    <w:rsid w:val="003531CF"/>
    <w:rsid w:val="00354C69"/>
    <w:rsid w:val="0036493C"/>
    <w:rsid w:val="0036766C"/>
    <w:rsid w:val="00370D1A"/>
    <w:rsid w:val="00376A97"/>
    <w:rsid w:val="00384476"/>
    <w:rsid w:val="003848F4"/>
    <w:rsid w:val="00386D31"/>
    <w:rsid w:val="00395409"/>
    <w:rsid w:val="003A436E"/>
    <w:rsid w:val="003A4705"/>
    <w:rsid w:val="003B318C"/>
    <w:rsid w:val="003B3B6E"/>
    <w:rsid w:val="003B3C67"/>
    <w:rsid w:val="003B755E"/>
    <w:rsid w:val="003C0C04"/>
    <w:rsid w:val="003C6611"/>
    <w:rsid w:val="003D11F5"/>
    <w:rsid w:val="003D162F"/>
    <w:rsid w:val="003D6EFD"/>
    <w:rsid w:val="003D7933"/>
    <w:rsid w:val="003F696B"/>
    <w:rsid w:val="004033E0"/>
    <w:rsid w:val="00405E52"/>
    <w:rsid w:val="00417316"/>
    <w:rsid w:val="0042110A"/>
    <w:rsid w:val="0042448A"/>
    <w:rsid w:val="00426EE3"/>
    <w:rsid w:val="00434DFA"/>
    <w:rsid w:val="0043768F"/>
    <w:rsid w:val="004405E4"/>
    <w:rsid w:val="00442463"/>
    <w:rsid w:val="00450F40"/>
    <w:rsid w:val="004618B5"/>
    <w:rsid w:val="0046454A"/>
    <w:rsid w:val="00470F35"/>
    <w:rsid w:val="00471789"/>
    <w:rsid w:val="00471B4E"/>
    <w:rsid w:val="00475B52"/>
    <w:rsid w:val="004772BC"/>
    <w:rsid w:val="004877A2"/>
    <w:rsid w:val="00490FC7"/>
    <w:rsid w:val="00496ED9"/>
    <w:rsid w:val="004A0D89"/>
    <w:rsid w:val="004A406B"/>
    <w:rsid w:val="004B0BCD"/>
    <w:rsid w:val="004B52A4"/>
    <w:rsid w:val="004C39C8"/>
    <w:rsid w:val="004C408C"/>
    <w:rsid w:val="004C672D"/>
    <w:rsid w:val="004D1737"/>
    <w:rsid w:val="004D26A9"/>
    <w:rsid w:val="004E0050"/>
    <w:rsid w:val="004E03DE"/>
    <w:rsid w:val="004E39C2"/>
    <w:rsid w:val="004E57F7"/>
    <w:rsid w:val="004F2880"/>
    <w:rsid w:val="0050134B"/>
    <w:rsid w:val="00501751"/>
    <w:rsid w:val="0050186E"/>
    <w:rsid w:val="0050383B"/>
    <w:rsid w:val="005250AC"/>
    <w:rsid w:val="00525111"/>
    <w:rsid w:val="00525C3B"/>
    <w:rsid w:val="0052787D"/>
    <w:rsid w:val="00527B18"/>
    <w:rsid w:val="005418F0"/>
    <w:rsid w:val="005475CC"/>
    <w:rsid w:val="0055541F"/>
    <w:rsid w:val="00562A5D"/>
    <w:rsid w:val="00563E90"/>
    <w:rsid w:val="00564C74"/>
    <w:rsid w:val="00565649"/>
    <w:rsid w:val="00566712"/>
    <w:rsid w:val="00571A4D"/>
    <w:rsid w:val="00573F21"/>
    <w:rsid w:val="00586211"/>
    <w:rsid w:val="00586A6F"/>
    <w:rsid w:val="005929B7"/>
    <w:rsid w:val="005933CB"/>
    <w:rsid w:val="00594231"/>
    <w:rsid w:val="005A3A2F"/>
    <w:rsid w:val="005B7A4C"/>
    <w:rsid w:val="005C5227"/>
    <w:rsid w:val="005C6413"/>
    <w:rsid w:val="005C6E6C"/>
    <w:rsid w:val="005D5146"/>
    <w:rsid w:val="005E2C0A"/>
    <w:rsid w:val="005E3D3F"/>
    <w:rsid w:val="005E5298"/>
    <w:rsid w:val="005E6838"/>
    <w:rsid w:val="005E708B"/>
    <w:rsid w:val="005F0A4C"/>
    <w:rsid w:val="005F1C86"/>
    <w:rsid w:val="005F3058"/>
    <w:rsid w:val="005F6D8F"/>
    <w:rsid w:val="006017EB"/>
    <w:rsid w:val="00602C69"/>
    <w:rsid w:val="00604C67"/>
    <w:rsid w:val="00604E89"/>
    <w:rsid w:val="00614102"/>
    <w:rsid w:val="00617241"/>
    <w:rsid w:val="006179F1"/>
    <w:rsid w:val="00621681"/>
    <w:rsid w:val="00621887"/>
    <w:rsid w:val="00627472"/>
    <w:rsid w:val="00630D75"/>
    <w:rsid w:val="00630F6C"/>
    <w:rsid w:val="00630F94"/>
    <w:rsid w:val="00634AE7"/>
    <w:rsid w:val="00635821"/>
    <w:rsid w:val="00636C20"/>
    <w:rsid w:val="006370F9"/>
    <w:rsid w:val="006407BB"/>
    <w:rsid w:val="006434A0"/>
    <w:rsid w:val="00646B84"/>
    <w:rsid w:val="00650FDD"/>
    <w:rsid w:val="00652DDD"/>
    <w:rsid w:val="00660620"/>
    <w:rsid w:val="00671339"/>
    <w:rsid w:val="00673523"/>
    <w:rsid w:val="00674E0A"/>
    <w:rsid w:val="00692005"/>
    <w:rsid w:val="00694FC8"/>
    <w:rsid w:val="00696678"/>
    <w:rsid w:val="00696FE1"/>
    <w:rsid w:val="006A5AED"/>
    <w:rsid w:val="006B240D"/>
    <w:rsid w:val="006B25D1"/>
    <w:rsid w:val="006C48AE"/>
    <w:rsid w:val="006C61DE"/>
    <w:rsid w:val="006D2137"/>
    <w:rsid w:val="006D70A1"/>
    <w:rsid w:val="006F06D5"/>
    <w:rsid w:val="006F0D62"/>
    <w:rsid w:val="006F16F8"/>
    <w:rsid w:val="006F304F"/>
    <w:rsid w:val="006F4B68"/>
    <w:rsid w:val="006F5A9B"/>
    <w:rsid w:val="006F5EDE"/>
    <w:rsid w:val="006F613C"/>
    <w:rsid w:val="007007D0"/>
    <w:rsid w:val="007009CB"/>
    <w:rsid w:val="00702000"/>
    <w:rsid w:val="0070744F"/>
    <w:rsid w:val="00713E80"/>
    <w:rsid w:val="00725A38"/>
    <w:rsid w:val="00726D07"/>
    <w:rsid w:val="00736363"/>
    <w:rsid w:val="00736E9E"/>
    <w:rsid w:val="00736F31"/>
    <w:rsid w:val="007375DF"/>
    <w:rsid w:val="00740C03"/>
    <w:rsid w:val="007439BB"/>
    <w:rsid w:val="0074590A"/>
    <w:rsid w:val="00753438"/>
    <w:rsid w:val="00753515"/>
    <w:rsid w:val="00754642"/>
    <w:rsid w:val="0075557F"/>
    <w:rsid w:val="00755C93"/>
    <w:rsid w:val="00755E65"/>
    <w:rsid w:val="00756359"/>
    <w:rsid w:val="0076276E"/>
    <w:rsid w:val="0076541C"/>
    <w:rsid w:val="007733B5"/>
    <w:rsid w:val="00791573"/>
    <w:rsid w:val="00792C25"/>
    <w:rsid w:val="00794B9E"/>
    <w:rsid w:val="007B29B6"/>
    <w:rsid w:val="007B49B4"/>
    <w:rsid w:val="007D0750"/>
    <w:rsid w:val="007D1465"/>
    <w:rsid w:val="007E3263"/>
    <w:rsid w:val="007F5A28"/>
    <w:rsid w:val="007F7506"/>
    <w:rsid w:val="008024E8"/>
    <w:rsid w:val="008057C6"/>
    <w:rsid w:val="00811E6C"/>
    <w:rsid w:val="008134EA"/>
    <w:rsid w:val="00814E03"/>
    <w:rsid w:val="00831364"/>
    <w:rsid w:val="00835DAA"/>
    <w:rsid w:val="008447BE"/>
    <w:rsid w:val="008565E4"/>
    <w:rsid w:val="0086161F"/>
    <w:rsid w:val="0086273B"/>
    <w:rsid w:val="008638CB"/>
    <w:rsid w:val="0086675D"/>
    <w:rsid w:val="008735F3"/>
    <w:rsid w:val="00895D29"/>
    <w:rsid w:val="008A16F5"/>
    <w:rsid w:val="008A742F"/>
    <w:rsid w:val="008B0082"/>
    <w:rsid w:val="008C5D96"/>
    <w:rsid w:val="008C7BA7"/>
    <w:rsid w:val="008D06B6"/>
    <w:rsid w:val="008D3B5C"/>
    <w:rsid w:val="008D690B"/>
    <w:rsid w:val="008D7466"/>
    <w:rsid w:val="008E0D11"/>
    <w:rsid w:val="008E7D9E"/>
    <w:rsid w:val="008F2E4A"/>
    <w:rsid w:val="008F53C2"/>
    <w:rsid w:val="008F561D"/>
    <w:rsid w:val="009110B7"/>
    <w:rsid w:val="00914AA2"/>
    <w:rsid w:val="009152EF"/>
    <w:rsid w:val="009178C9"/>
    <w:rsid w:val="009241B5"/>
    <w:rsid w:val="00925E96"/>
    <w:rsid w:val="009270C8"/>
    <w:rsid w:val="0093099D"/>
    <w:rsid w:val="00930FFC"/>
    <w:rsid w:val="009330E8"/>
    <w:rsid w:val="00954BE4"/>
    <w:rsid w:val="00955D08"/>
    <w:rsid w:val="00956ECA"/>
    <w:rsid w:val="00957CF1"/>
    <w:rsid w:val="00962637"/>
    <w:rsid w:val="0097418F"/>
    <w:rsid w:val="009748CB"/>
    <w:rsid w:val="00975D22"/>
    <w:rsid w:val="009768D1"/>
    <w:rsid w:val="009805A7"/>
    <w:rsid w:val="0098652F"/>
    <w:rsid w:val="0098729B"/>
    <w:rsid w:val="00987925"/>
    <w:rsid w:val="00992A2B"/>
    <w:rsid w:val="00992CB2"/>
    <w:rsid w:val="009978E2"/>
    <w:rsid w:val="009A38FA"/>
    <w:rsid w:val="009A616E"/>
    <w:rsid w:val="009C2EC1"/>
    <w:rsid w:val="009C3786"/>
    <w:rsid w:val="009C5103"/>
    <w:rsid w:val="009D1409"/>
    <w:rsid w:val="009D1EB2"/>
    <w:rsid w:val="009E64AD"/>
    <w:rsid w:val="009E67C6"/>
    <w:rsid w:val="009F68AD"/>
    <w:rsid w:val="00A00696"/>
    <w:rsid w:val="00A04286"/>
    <w:rsid w:val="00A07362"/>
    <w:rsid w:val="00A12B53"/>
    <w:rsid w:val="00A13C0C"/>
    <w:rsid w:val="00A217AE"/>
    <w:rsid w:val="00A24D29"/>
    <w:rsid w:val="00A269BA"/>
    <w:rsid w:val="00A275DA"/>
    <w:rsid w:val="00A305FE"/>
    <w:rsid w:val="00A33BD8"/>
    <w:rsid w:val="00A36733"/>
    <w:rsid w:val="00A44E15"/>
    <w:rsid w:val="00A54705"/>
    <w:rsid w:val="00A55463"/>
    <w:rsid w:val="00A55BFA"/>
    <w:rsid w:val="00A62111"/>
    <w:rsid w:val="00A64680"/>
    <w:rsid w:val="00A67FB1"/>
    <w:rsid w:val="00A81124"/>
    <w:rsid w:val="00A82C54"/>
    <w:rsid w:val="00A83EE0"/>
    <w:rsid w:val="00AA23AA"/>
    <w:rsid w:val="00AA24CF"/>
    <w:rsid w:val="00AA3170"/>
    <w:rsid w:val="00AA74CB"/>
    <w:rsid w:val="00AC2323"/>
    <w:rsid w:val="00AC2981"/>
    <w:rsid w:val="00AD0AFC"/>
    <w:rsid w:val="00AD4977"/>
    <w:rsid w:val="00AD5FA0"/>
    <w:rsid w:val="00B0144A"/>
    <w:rsid w:val="00B01AEE"/>
    <w:rsid w:val="00B060F1"/>
    <w:rsid w:val="00B064E7"/>
    <w:rsid w:val="00B11D34"/>
    <w:rsid w:val="00B16628"/>
    <w:rsid w:val="00B22664"/>
    <w:rsid w:val="00B27F6F"/>
    <w:rsid w:val="00B313EA"/>
    <w:rsid w:val="00B316E7"/>
    <w:rsid w:val="00B42AA1"/>
    <w:rsid w:val="00B44B0B"/>
    <w:rsid w:val="00B53F3C"/>
    <w:rsid w:val="00B62E9E"/>
    <w:rsid w:val="00B700D8"/>
    <w:rsid w:val="00B73EFD"/>
    <w:rsid w:val="00B82C42"/>
    <w:rsid w:val="00B83DDF"/>
    <w:rsid w:val="00B846F3"/>
    <w:rsid w:val="00B84A04"/>
    <w:rsid w:val="00B92A2C"/>
    <w:rsid w:val="00B96211"/>
    <w:rsid w:val="00B9795C"/>
    <w:rsid w:val="00BA057D"/>
    <w:rsid w:val="00BA378E"/>
    <w:rsid w:val="00BB6CEE"/>
    <w:rsid w:val="00BC0381"/>
    <w:rsid w:val="00BD5ED3"/>
    <w:rsid w:val="00BD6F74"/>
    <w:rsid w:val="00BD749B"/>
    <w:rsid w:val="00BE666E"/>
    <w:rsid w:val="00BE7D52"/>
    <w:rsid w:val="00BF117B"/>
    <w:rsid w:val="00BF4560"/>
    <w:rsid w:val="00BF67A2"/>
    <w:rsid w:val="00C00729"/>
    <w:rsid w:val="00C047C6"/>
    <w:rsid w:val="00C05FB4"/>
    <w:rsid w:val="00C16DBF"/>
    <w:rsid w:val="00C26E8B"/>
    <w:rsid w:val="00C2786B"/>
    <w:rsid w:val="00C33BF0"/>
    <w:rsid w:val="00C36CA0"/>
    <w:rsid w:val="00C441EC"/>
    <w:rsid w:val="00C50A8E"/>
    <w:rsid w:val="00C513C4"/>
    <w:rsid w:val="00C53A47"/>
    <w:rsid w:val="00C554B4"/>
    <w:rsid w:val="00C5735F"/>
    <w:rsid w:val="00C57887"/>
    <w:rsid w:val="00C6275B"/>
    <w:rsid w:val="00C64191"/>
    <w:rsid w:val="00C66001"/>
    <w:rsid w:val="00C719E1"/>
    <w:rsid w:val="00C7263A"/>
    <w:rsid w:val="00C743D5"/>
    <w:rsid w:val="00C82C8D"/>
    <w:rsid w:val="00CA0BF1"/>
    <w:rsid w:val="00CA6417"/>
    <w:rsid w:val="00CB1634"/>
    <w:rsid w:val="00CB640E"/>
    <w:rsid w:val="00CC27CE"/>
    <w:rsid w:val="00CC3523"/>
    <w:rsid w:val="00CC59C5"/>
    <w:rsid w:val="00CC6125"/>
    <w:rsid w:val="00CD0117"/>
    <w:rsid w:val="00CD0DD5"/>
    <w:rsid w:val="00CD37B0"/>
    <w:rsid w:val="00CE1721"/>
    <w:rsid w:val="00CE20AF"/>
    <w:rsid w:val="00CF088B"/>
    <w:rsid w:val="00CF143C"/>
    <w:rsid w:val="00CF19D0"/>
    <w:rsid w:val="00CF7E4A"/>
    <w:rsid w:val="00D0081B"/>
    <w:rsid w:val="00D02E07"/>
    <w:rsid w:val="00D144FD"/>
    <w:rsid w:val="00D167F0"/>
    <w:rsid w:val="00D177E2"/>
    <w:rsid w:val="00D27F90"/>
    <w:rsid w:val="00D325E3"/>
    <w:rsid w:val="00D54B5E"/>
    <w:rsid w:val="00D63A5E"/>
    <w:rsid w:val="00D678B2"/>
    <w:rsid w:val="00D70F12"/>
    <w:rsid w:val="00D732E3"/>
    <w:rsid w:val="00D7580D"/>
    <w:rsid w:val="00D81D6C"/>
    <w:rsid w:val="00D82C90"/>
    <w:rsid w:val="00D84189"/>
    <w:rsid w:val="00D85D11"/>
    <w:rsid w:val="00DB5CAC"/>
    <w:rsid w:val="00DB7A88"/>
    <w:rsid w:val="00DB7E31"/>
    <w:rsid w:val="00DD0EDA"/>
    <w:rsid w:val="00DE3B53"/>
    <w:rsid w:val="00DE6021"/>
    <w:rsid w:val="00DE74E4"/>
    <w:rsid w:val="00DE76B4"/>
    <w:rsid w:val="00DF185F"/>
    <w:rsid w:val="00DF27A9"/>
    <w:rsid w:val="00DF4A76"/>
    <w:rsid w:val="00E00518"/>
    <w:rsid w:val="00E06D2D"/>
    <w:rsid w:val="00E15DAD"/>
    <w:rsid w:val="00E20860"/>
    <w:rsid w:val="00E247D7"/>
    <w:rsid w:val="00E36584"/>
    <w:rsid w:val="00E41F66"/>
    <w:rsid w:val="00E4350F"/>
    <w:rsid w:val="00E46F52"/>
    <w:rsid w:val="00E50878"/>
    <w:rsid w:val="00E531CF"/>
    <w:rsid w:val="00E56AC5"/>
    <w:rsid w:val="00E57E9D"/>
    <w:rsid w:val="00E60FE2"/>
    <w:rsid w:val="00E6144A"/>
    <w:rsid w:val="00E622BD"/>
    <w:rsid w:val="00E6681D"/>
    <w:rsid w:val="00E76C8C"/>
    <w:rsid w:val="00E77629"/>
    <w:rsid w:val="00E804F8"/>
    <w:rsid w:val="00E8294F"/>
    <w:rsid w:val="00E857FD"/>
    <w:rsid w:val="00E85BE1"/>
    <w:rsid w:val="00E922A7"/>
    <w:rsid w:val="00EA04C0"/>
    <w:rsid w:val="00EA391A"/>
    <w:rsid w:val="00EA6EC3"/>
    <w:rsid w:val="00EB11AD"/>
    <w:rsid w:val="00EB1204"/>
    <w:rsid w:val="00EC0630"/>
    <w:rsid w:val="00EC0AB8"/>
    <w:rsid w:val="00EC3EEB"/>
    <w:rsid w:val="00EC7AC4"/>
    <w:rsid w:val="00ED29B2"/>
    <w:rsid w:val="00EE1FDA"/>
    <w:rsid w:val="00EE4323"/>
    <w:rsid w:val="00EF1CCC"/>
    <w:rsid w:val="00EF4D4A"/>
    <w:rsid w:val="00EF5A42"/>
    <w:rsid w:val="00EF5BCE"/>
    <w:rsid w:val="00F00435"/>
    <w:rsid w:val="00F01D67"/>
    <w:rsid w:val="00F023E1"/>
    <w:rsid w:val="00F07321"/>
    <w:rsid w:val="00F074E1"/>
    <w:rsid w:val="00F07B37"/>
    <w:rsid w:val="00F1114E"/>
    <w:rsid w:val="00F2638C"/>
    <w:rsid w:val="00F31BF0"/>
    <w:rsid w:val="00F32195"/>
    <w:rsid w:val="00F347A7"/>
    <w:rsid w:val="00F356D5"/>
    <w:rsid w:val="00F36158"/>
    <w:rsid w:val="00F408B4"/>
    <w:rsid w:val="00F424F9"/>
    <w:rsid w:val="00F42CC2"/>
    <w:rsid w:val="00F51066"/>
    <w:rsid w:val="00F541A4"/>
    <w:rsid w:val="00F5534F"/>
    <w:rsid w:val="00F63269"/>
    <w:rsid w:val="00F63A59"/>
    <w:rsid w:val="00F72284"/>
    <w:rsid w:val="00F7348D"/>
    <w:rsid w:val="00F73F51"/>
    <w:rsid w:val="00F740DB"/>
    <w:rsid w:val="00F766A9"/>
    <w:rsid w:val="00F826FA"/>
    <w:rsid w:val="00F8508D"/>
    <w:rsid w:val="00F90343"/>
    <w:rsid w:val="00F90E5F"/>
    <w:rsid w:val="00F90FFE"/>
    <w:rsid w:val="00F91FFD"/>
    <w:rsid w:val="00F92E61"/>
    <w:rsid w:val="00FA1B72"/>
    <w:rsid w:val="00FA201C"/>
    <w:rsid w:val="00FA642A"/>
    <w:rsid w:val="00FB6DFC"/>
    <w:rsid w:val="00FC3292"/>
    <w:rsid w:val="00FD39AC"/>
    <w:rsid w:val="00FD6957"/>
    <w:rsid w:val="00FE3E50"/>
    <w:rsid w:val="00FE6A12"/>
    <w:rsid w:val="00FE6EFA"/>
    <w:rsid w:val="00FF5077"/>
    <w:rsid w:val="00FF7466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F6975E"/>
  <w15:chartTrackingRefBased/>
  <w15:docId w15:val="{7D893509-561B-4A60-B120-7C254941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4B4"/>
  </w:style>
  <w:style w:type="paragraph" w:styleId="a5">
    <w:name w:val="footer"/>
    <w:basedOn w:val="a"/>
    <w:link w:val="a6"/>
    <w:uiPriority w:val="99"/>
    <w:unhideWhenUsed/>
    <w:rsid w:val="00C55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4B4"/>
  </w:style>
  <w:style w:type="paragraph" w:customStyle="1" w:styleId="Default">
    <w:name w:val="Default"/>
    <w:rsid w:val="00C047C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List Paragraph"/>
    <w:basedOn w:val="a"/>
    <w:qFormat/>
    <w:rsid w:val="00C047C6"/>
    <w:pPr>
      <w:ind w:leftChars="400" w:left="840"/>
    </w:pPr>
    <w:rPr>
      <w:rFonts w:ascii="ＭＳ 明朝" w:eastAsia="ＭＳ 明朝" w:hAnsi="ＭＳ 明朝" w:cs="Times New Roman"/>
      <w:b/>
      <w:sz w:val="24"/>
      <w:szCs w:val="24"/>
    </w:rPr>
  </w:style>
  <w:style w:type="table" w:styleId="a8">
    <w:name w:val="Table Grid"/>
    <w:basedOn w:val="a1"/>
    <w:uiPriority w:val="59"/>
    <w:rsid w:val="002D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5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52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FD7D-DC3F-49B4-A100-83EE3846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法司</dc:creator>
  <cp:keywords/>
  <dc:description/>
  <cp:lastModifiedBy>山本 法司</cp:lastModifiedBy>
  <cp:revision>388</cp:revision>
  <cp:lastPrinted>2022-01-20T00:39:00Z</cp:lastPrinted>
  <dcterms:created xsi:type="dcterms:W3CDTF">2020-05-07T10:00:00Z</dcterms:created>
  <dcterms:modified xsi:type="dcterms:W3CDTF">2022-03-25T02:32:00Z</dcterms:modified>
</cp:coreProperties>
</file>